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3A" w:rsidRDefault="00866A3A" w:rsidP="00866A3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6A3A" w:rsidRDefault="00866A3A" w:rsidP="00866A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ЫЙ ПЛАН</w:t>
      </w:r>
    </w:p>
    <w:p w:rsidR="00866A3A" w:rsidRDefault="00866A3A" w:rsidP="00866A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готовке и проведению мероприятий, посвященных 77-годовщине Победы в Великой Отечественной войне 1941-1945 годов на территории Никольского муниципального района</w:t>
      </w:r>
    </w:p>
    <w:p w:rsidR="00866A3A" w:rsidRDefault="00866A3A" w:rsidP="00866A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40"/>
        <w:gridCol w:w="9600"/>
        <w:gridCol w:w="1813"/>
        <w:gridCol w:w="3181"/>
      </w:tblGrid>
      <w:tr w:rsidR="00350B85" w:rsidTr="00EE2118">
        <w:tc>
          <w:tcPr>
            <w:tcW w:w="540" w:type="dxa"/>
          </w:tcPr>
          <w:p w:rsidR="00350B85" w:rsidRDefault="00350B85" w:rsidP="0086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600" w:type="dxa"/>
          </w:tcPr>
          <w:p w:rsidR="00350B85" w:rsidRDefault="00350B85" w:rsidP="0086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3" w:type="dxa"/>
          </w:tcPr>
          <w:p w:rsidR="00350B85" w:rsidRDefault="00350B85" w:rsidP="00AC3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181" w:type="dxa"/>
          </w:tcPr>
          <w:p w:rsidR="00350B85" w:rsidRDefault="00350B85" w:rsidP="0086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</w:tr>
      <w:tr w:rsidR="00350B85" w:rsidTr="00EE2118">
        <w:tc>
          <w:tcPr>
            <w:tcW w:w="540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0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, статей, информации о ходе подготовки и проведения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813" w:type="dxa"/>
          </w:tcPr>
          <w:p w:rsidR="00350B85" w:rsidRDefault="00350B85" w:rsidP="0089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81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, организаций, редакция газеты «Авангард»*</w:t>
            </w:r>
          </w:p>
        </w:tc>
      </w:tr>
      <w:tr w:rsidR="00350B85" w:rsidTr="00EE2118">
        <w:tc>
          <w:tcPr>
            <w:tcW w:w="540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0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спансеризации инвалидов, ветеранов, вдов умерших инвалидов и ветеранов Великой Отечественной войны </w:t>
            </w:r>
            <w:r w:rsidRPr="006C46DA">
              <w:rPr>
                <w:rFonts w:ascii="Times New Roman" w:hAnsi="Times New Roman" w:cs="Times New Roman"/>
                <w:sz w:val="24"/>
                <w:szCs w:val="24"/>
              </w:rPr>
              <w:t>1941-1945 годов</w:t>
            </w:r>
          </w:p>
        </w:tc>
        <w:tc>
          <w:tcPr>
            <w:tcW w:w="1813" w:type="dxa"/>
          </w:tcPr>
          <w:p w:rsidR="00350B85" w:rsidRDefault="00350B85" w:rsidP="0089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1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ВО «НЦРБ»*</w:t>
            </w:r>
          </w:p>
        </w:tc>
      </w:tr>
      <w:tr w:rsidR="00350B85" w:rsidTr="00EE2118">
        <w:tc>
          <w:tcPr>
            <w:tcW w:w="540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0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материально-бытового положения (условий проживания) </w:t>
            </w:r>
            <w:r w:rsidRPr="006C46DA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, вдов умерших инвалидов и ветеранов Великой Отечественной войны 1941-1945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выявления нуждаемости в социальном обслуживании и социальном сопровождении.</w:t>
            </w:r>
          </w:p>
        </w:tc>
        <w:tc>
          <w:tcPr>
            <w:tcW w:w="1813" w:type="dxa"/>
          </w:tcPr>
          <w:p w:rsidR="00350B85" w:rsidRDefault="00350B85" w:rsidP="0089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181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О ВО «КЦСОН Никольского района»*</w:t>
            </w:r>
          </w:p>
        </w:tc>
      </w:tr>
      <w:tr w:rsidR="00350B85" w:rsidTr="00EE2118">
        <w:tc>
          <w:tcPr>
            <w:tcW w:w="540" w:type="dxa"/>
          </w:tcPr>
          <w:p w:rsidR="00350B85" w:rsidRDefault="00350B85" w:rsidP="00DD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0" w:type="dxa"/>
          </w:tcPr>
          <w:p w:rsidR="00350B85" w:rsidRDefault="00350B85" w:rsidP="00DD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мощи ветеранам ВОВ, труженикам тыла, вдовам умерших </w:t>
            </w:r>
            <w:r w:rsidRPr="00DD735D">
              <w:rPr>
                <w:rFonts w:ascii="Times New Roman" w:hAnsi="Times New Roman" w:cs="Times New Roman"/>
                <w:sz w:val="24"/>
                <w:szCs w:val="24"/>
              </w:rPr>
              <w:t xml:space="preserve">вдов умерших инвалидов и ветеранов Великой Отечественной войны 1941-1945 г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енеральной уборке жилых помещений, дворовых территорий, приусадебных участков</w:t>
            </w:r>
          </w:p>
        </w:tc>
        <w:tc>
          <w:tcPr>
            <w:tcW w:w="1813" w:type="dxa"/>
          </w:tcPr>
          <w:p w:rsidR="00350B85" w:rsidRDefault="00350B85" w:rsidP="0089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8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1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, </w:t>
            </w:r>
            <w:r w:rsidRPr="002F7839">
              <w:rPr>
                <w:rFonts w:ascii="Times New Roman" w:hAnsi="Times New Roman" w:cs="Times New Roman"/>
                <w:sz w:val="24"/>
                <w:szCs w:val="24"/>
              </w:rPr>
              <w:t>БУСО ВО «КЦСОН Никольского района»*</w:t>
            </w:r>
          </w:p>
        </w:tc>
      </w:tr>
      <w:tr w:rsidR="00350B85" w:rsidTr="00EE2118">
        <w:tc>
          <w:tcPr>
            <w:tcW w:w="540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0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 и вручение поздравительных открыток и подарков для ветеранов ВОВ, проживающих на территории Никольского муниципального района</w:t>
            </w:r>
          </w:p>
        </w:tc>
        <w:tc>
          <w:tcPr>
            <w:tcW w:w="1813" w:type="dxa"/>
          </w:tcPr>
          <w:p w:rsidR="00350B85" w:rsidRDefault="00350B85" w:rsidP="0089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преля- 8 мая</w:t>
            </w:r>
          </w:p>
        </w:tc>
        <w:tc>
          <w:tcPr>
            <w:tcW w:w="3181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839">
              <w:rPr>
                <w:rFonts w:ascii="Times New Roman" w:hAnsi="Times New Roman" w:cs="Times New Roman"/>
                <w:sz w:val="24"/>
                <w:szCs w:val="24"/>
              </w:rPr>
              <w:t>БУСО ВО «КЦСОН Никольского района»*</w:t>
            </w:r>
          </w:p>
        </w:tc>
      </w:tr>
      <w:tr w:rsidR="00350B85" w:rsidTr="00EE2118">
        <w:tc>
          <w:tcPr>
            <w:tcW w:w="540" w:type="dxa"/>
          </w:tcPr>
          <w:p w:rsidR="00350B85" w:rsidRDefault="00350B85" w:rsidP="002F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0" w:type="dxa"/>
          </w:tcPr>
          <w:p w:rsidR="00350B85" w:rsidRDefault="00350B85" w:rsidP="002F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 у памятников, ремонт памятников, посвященных </w:t>
            </w:r>
            <w:r w:rsidRPr="002F7839">
              <w:rPr>
                <w:rFonts w:ascii="Times New Roman" w:hAnsi="Times New Roman" w:cs="Times New Roman"/>
                <w:sz w:val="24"/>
                <w:szCs w:val="24"/>
              </w:rPr>
              <w:t xml:space="preserve"> По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83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годов</w:t>
            </w:r>
          </w:p>
        </w:tc>
        <w:tc>
          <w:tcPr>
            <w:tcW w:w="1813" w:type="dxa"/>
          </w:tcPr>
          <w:p w:rsidR="00350B85" w:rsidRDefault="00350B85" w:rsidP="0089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апреля- </w:t>
            </w:r>
          </w:p>
          <w:p w:rsidR="00350B85" w:rsidRDefault="00350B85" w:rsidP="0089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3181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х поселений</w:t>
            </w:r>
            <w:r w:rsidR="0079115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50B85" w:rsidTr="00EE2118">
        <w:tc>
          <w:tcPr>
            <w:tcW w:w="540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0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х Дню Победы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кция </w:t>
            </w:r>
            <w:r w:rsidRPr="00FC1365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на Победы</w:t>
            </w:r>
          </w:p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ложение цветов и венков к памятникам и обелискам</w:t>
            </w:r>
          </w:p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российская акция «Красная гвоздика»</w:t>
            </w:r>
          </w:p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российская акция «Георгиевская лента»</w:t>
            </w:r>
          </w:p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дународная акция «Сад памяти»</w:t>
            </w:r>
          </w:p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Бессмертный полк онлайн»</w:t>
            </w:r>
          </w:p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ластная акция «День памяти и скорби»</w:t>
            </w:r>
          </w:p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российская акция «Свеча памяти»</w:t>
            </w:r>
          </w:p>
          <w:p w:rsidR="00350B85" w:rsidRPr="00DD735D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ая акция «День неизвестного солдата»</w:t>
            </w:r>
          </w:p>
        </w:tc>
        <w:tc>
          <w:tcPr>
            <w:tcW w:w="1813" w:type="dxa"/>
          </w:tcPr>
          <w:p w:rsidR="00350B85" w:rsidRDefault="00350B85" w:rsidP="00DD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B85" w:rsidRPr="00DD735D" w:rsidRDefault="00350B85" w:rsidP="00DD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D">
              <w:rPr>
                <w:rFonts w:ascii="Times New Roman" w:hAnsi="Times New Roman" w:cs="Times New Roman"/>
                <w:sz w:val="24"/>
                <w:szCs w:val="24"/>
              </w:rPr>
              <w:t xml:space="preserve">25 апреля- </w:t>
            </w:r>
          </w:p>
          <w:p w:rsidR="00350B85" w:rsidRDefault="00350B85" w:rsidP="00DD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735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350B85" w:rsidRDefault="00350B85" w:rsidP="00DD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B85" w:rsidRDefault="00350B85" w:rsidP="00DD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мая</w:t>
            </w:r>
          </w:p>
          <w:p w:rsidR="00350B85" w:rsidRDefault="00350B85" w:rsidP="00DD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  <w:p w:rsidR="00350B85" w:rsidRDefault="00350B85" w:rsidP="00DD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-</w:t>
            </w:r>
          </w:p>
          <w:p w:rsidR="00350B85" w:rsidRDefault="00350B85" w:rsidP="00DD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мая</w:t>
            </w:r>
          </w:p>
          <w:p w:rsidR="00350B85" w:rsidRDefault="00350B85" w:rsidP="00DD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B85" w:rsidRDefault="00350B85" w:rsidP="00DD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B85" w:rsidRDefault="00EE2118" w:rsidP="00EE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350B85" w:rsidRDefault="00EE2118" w:rsidP="00DD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350B85" w:rsidRDefault="00350B85" w:rsidP="00DD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июня</w:t>
            </w:r>
          </w:p>
          <w:p w:rsidR="00350B85" w:rsidRDefault="00350B85" w:rsidP="00DD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350B85" w:rsidRDefault="00350B85" w:rsidP="005A2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181" w:type="dxa"/>
          </w:tcPr>
          <w:p w:rsidR="00350B85" w:rsidRPr="00837C4D" w:rsidRDefault="00350B85" w:rsidP="008951E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4D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предприятий, образовательных учреждений.</w:t>
            </w:r>
            <w:r w:rsidR="0079115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B85" w:rsidRDefault="00350B85" w:rsidP="0083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е отряды образовательных учреждений, волонтерский отряд БУСО ВО «КЦСОН Никольского района»*</w:t>
            </w:r>
          </w:p>
          <w:p w:rsidR="00350B85" w:rsidRDefault="00350B85" w:rsidP="0083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рганизаций, предприятий</w:t>
            </w:r>
            <w:r w:rsidR="0079115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50B85" w:rsidRPr="00837C4D" w:rsidRDefault="00350B85" w:rsidP="00837C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0B85" w:rsidTr="00EE2118">
        <w:tc>
          <w:tcPr>
            <w:tcW w:w="540" w:type="dxa"/>
          </w:tcPr>
          <w:p w:rsidR="00350B85" w:rsidRDefault="00350B85" w:rsidP="0083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600" w:type="dxa"/>
          </w:tcPr>
          <w:p w:rsidR="00EE2118" w:rsidRDefault="00350B85" w:rsidP="00EE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твие «Бессмертный полк» </w:t>
            </w:r>
            <w:r w:rsidR="00EE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21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EE211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EE2118">
              <w:rPr>
                <w:rFonts w:ascii="Times New Roman" w:hAnsi="Times New Roman" w:cs="Times New Roman"/>
                <w:sz w:val="24"/>
                <w:szCs w:val="24"/>
              </w:rPr>
              <w:t>икольске</w:t>
            </w:r>
            <w:proofErr w:type="spellEnd"/>
            <w:r w:rsidR="00EE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2118" w:rsidRDefault="00EE2118" w:rsidP="00EE2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18" w:rsidRDefault="00EE2118" w:rsidP="00EE2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18" w:rsidRDefault="00EE2118" w:rsidP="00EE2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B85" w:rsidRDefault="00EE2118" w:rsidP="00EE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 сельских поселениях</w:t>
            </w:r>
          </w:p>
        </w:tc>
        <w:tc>
          <w:tcPr>
            <w:tcW w:w="1813" w:type="dxa"/>
          </w:tcPr>
          <w:p w:rsidR="00350B85" w:rsidRDefault="00350B85" w:rsidP="00EE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 </w:t>
            </w:r>
            <w:r w:rsidR="00EE21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E2118" w:rsidRDefault="00EE2118" w:rsidP="00EE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8">
              <w:rPr>
                <w:rFonts w:ascii="Times New Roman" w:hAnsi="Times New Roman" w:cs="Times New Roman"/>
                <w:sz w:val="24"/>
                <w:szCs w:val="24"/>
              </w:rPr>
              <w:t>9 мая  10.00</w:t>
            </w:r>
          </w:p>
          <w:p w:rsidR="00EE2118" w:rsidRDefault="00EE2118" w:rsidP="00EE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18" w:rsidRDefault="00EE2118" w:rsidP="00EE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18" w:rsidRDefault="00EE2118" w:rsidP="00EE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8">
              <w:rPr>
                <w:rFonts w:ascii="Times New Roman" w:hAnsi="Times New Roman" w:cs="Times New Roman"/>
                <w:sz w:val="24"/>
                <w:szCs w:val="24"/>
              </w:rPr>
              <w:t>9 мая  10.00</w:t>
            </w:r>
          </w:p>
        </w:tc>
        <w:tc>
          <w:tcPr>
            <w:tcW w:w="3181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кольского муниципального района</w:t>
            </w:r>
          </w:p>
          <w:p w:rsidR="00EE2118" w:rsidRDefault="00EE2118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18" w:rsidRDefault="00EE2118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  <w:r w:rsidR="0079115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50B85" w:rsidTr="00EE2118">
        <w:tc>
          <w:tcPr>
            <w:tcW w:w="540" w:type="dxa"/>
          </w:tcPr>
          <w:p w:rsidR="00350B85" w:rsidRPr="00837C4D" w:rsidRDefault="00350B85" w:rsidP="00A25274">
            <w:pPr>
              <w:widowControl w:val="0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600" w:type="dxa"/>
          </w:tcPr>
          <w:p w:rsidR="00350B85" w:rsidRPr="00837C4D" w:rsidRDefault="00350B85" w:rsidP="00A25274">
            <w:pPr>
              <w:widowControl w:val="0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837C4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  <w:t>Митинг памяти</w:t>
            </w:r>
            <w:r w:rsidRPr="00837C4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«Через века…помни!»</w:t>
            </w:r>
          </w:p>
        </w:tc>
        <w:tc>
          <w:tcPr>
            <w:tcW w:w="1813" w:type="dxa"/>
          </w:tcPr>
          <w:p w:rsidR="00350B85" w:rsidRDefault="00350B85" w:rsidP="0083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4D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  <w:p w:rsidR="00350B85" w:rsidRPr="00AC3FA5" w:rsidRDefault="00350B85" w:rsidP="00AC3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5">
              <w:rPr>
                <w:rFonts w:ascii="Times New Roman" w:hAnsi="Times New Roman" w:cs="Times New Roman"/>
                <w:sz w:val="24"/>
                <w:szCs w:val="24"/>
              </w:rPr>
              <w:t>Памятник «</w:t>
            </w:r>
            <w:proofErr w:type="gramStart"/>
            <w:r w:rsidRPr="00AC3FA5">
              <w:rPr>
                <w:rFonts w:ascii="Times New Roman" w:hAnsi="Times New Roman" w:cs="Times New Roman"/>
                <w:sz w:val="24"/>
                <w:szCs w:val="24"/>
              </w:rPr>
              <w:t>Павшим</w:t>
            </w:r>
            <w:proofErr w:type="gramEnd"/>
            <w:r w:rsidRPr="00AC3FA5">
              <w:rPr>
                <w:rFonts w:ascii="Times New Roman" w:hAnsi="Times New Roman" w:cs="Times New Roman"/>
                <w:sz w:val="24"/>
                <w:szCs w:val="24"/>
              </w:rPr>
              <w:t xml:space="preserve"> за Родину»</w:t>
            </w:r>
          </w:p>
          <w:p w:rsidR="00350B85" w:rsidRPr="00837C4D" w:rsidRDefault="00350B85" w:rsidP="00AC3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350B85" w:rsidRDefault="0018299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9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Николь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0B85">
              <w:rPr>
                <w:rFonts w:ascii="Times New Roman" w:hAnsi="Times New Roman" w:cs="Times New Roman"/>
                <w:sz w:val="24"/>
                <w:szCs w:val="24"/>
              </w:rPr>
              <w:t>МБУК «РД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0B85" w:rsidTr="00EE2118">
        <w:tc>
          <w:tcPr>
            <w:tcW w:w="540" w:type="dxa"/>
          </w:tcPr>
          <w:p w:rsidR="00350B85" w:rsidRPr="00837C4D" w:rsidRDefault="00350B85" w:rsidP="00A2527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00" w:type="dxa"/>
          </w:tcPr>
          <w:p w:rsidR="00350B85" w:rsidRPr="00837C4D" w:rsidRDefault="00350B85" w:rsidP="00A2527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837C4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Легкоатлетические эстафеты, посвященные Дню Победы</w:t>
            </w:r>
          </w:p>
        </w:tc>
        <w:tc>
          <w:tcPr>
            <w:tcW w:w="1813" w:type="dxa"/>
          </w:tcPr>
          <w:p w:rsidR="00350B85" w:rsidRPr="00AC3FA5" w:rsidRDefault="00350B85" w:rsidP="00AC3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4D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  <w:r w:rsidRPr="00AC3FA5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перед районным военным комиссариатом </w:t>
            </w:r>
          </w:p>
          <w:p w:rsidR="00350B85" w:rsidRPr="00837C4D" w:rsidRDefault="00350B85" w:rsidP="0083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350B85" w:rsidRPr="00AC3FA5" w:rsidRDefault="00350B85" w:rsidP="00A2527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C3FA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Отдел по ФК, спорту и РМП администрации Никольского муниципального района, МБУ «Никольский ФОК»</w:t>
            </w:r>
          </w:p>
        </w:tc>
      </w:tr>
      <w:tr w:rsidR="00350B85" w:rsidTr="00EE2118">
        <w:tc>
          <w:tcPr>
            <w:tcW w:w="540" w:type="dxa"/>
          </w:tcPr>
          <w:p w:rsidR="00350B85" w:rsidRPr="00837C4D" w:rsidRDefault="00350B85" w:rsidP="00A25274">
            <w:pPr>
              <w:widowControl w:val="0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600" w:type="dxa"/>
          </w:tcPr>
          <w:p w:rsidR="00350B85" w:rsidRPr="00837C4D" w:rsidRDefault="00350B85" w:rsidP="00A25274">
            <w:pPr>
              <w:widowControl w:val="0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837C4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  <w:t>Торговля «Каша из походной кухни»</w:t>
            </w:r>
          </w:p>
        </w:tc>
        <w:tc>
          <w:tcPr>
            <w:tcW w:w="1813" w:type="dxa"/>
          </w:tcPr>
          <w:p w:rsidR="00350B85" w:rsidRDefault="00350B85" w:rsidP="0083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4D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  <w:p w:rsidR="00350B85" w:rsidRPr="00837C4D" w:rsidRDefault="00350B85" w:rsidP="0083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3181" w:type="dxa"/>
          </w:tcPr>
          <w:p w:rsidR="00350B85" w:rsidRPr="00AC3FA5" w:rsidRDefault="00350B85" w:rsidP="00A25274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C3FA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Отдел экономического анализа и стратегического планирования  управления народно-хозяйственного комплекса администрации Никольского района</w:t>
            </w:r>
          </w:p>
        </w:tc>
      </w:tr>
      <w:tr w:rsidR="00350B85" w:rsidTr="00EE2118">
        <w:tc>
          <w:tcPr>
            <w:tcW w:w="540" w:type="dxa"/>
          </w:tcPr>
          <w:p w:rsidR="00350B85" w:rsidRPr="00837C4D" w:rsidRDefault="00350B85" w:rsidP="00A25274">
            <w:pPr>
              <w:widowControl w:val="0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9600" w:type="dxa"/>
          </w:tcPr>
          <w:p w:rsidR="00350B85" w:rsidRPr="00837C4D" w:rsidRDefault="00350B85" w:rsidP="00A25274">
            <w:pPr>
              <w:widowControl w:val="0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837C4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  <w:t>Праздничная программа</w:t>
            </w:r>
            <w:r w:rsidRPr="00837C4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«Победный май»</w:t>
            </w:r>
          </w:p>
        </w:tc>
        <w:tc>
          <w:tcPr>
            <w:tcW w:w="1813" w:type="dxa"/>
          </w:tcPr>
          <w:p w:rsidR="00350B85" w:rsidRDefault="00350B85" w:rsidP="0083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4D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  <w:p w:rsidR="00350B85" w:rsidRPr="00837C4D" w:rsidRDefault="00350B85" w:rsidP="0083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3181" w:type="dxa"/>
          </w:tcPr>
          <w:p w:rsidR="00350B85" w:rsidRPr="00AC3FA5" w:rsidRDefault="00182995" w:rsidP="00AC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9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Николь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0B85" w:rsidRPr="00AC3FA5">
              <w:rPr>
                <w:rFonts w:ascii="Times New Roman" w:hAnsi="Times New Roman" w:cs="Times New Roman"/>
                <w:sz w:val="24"/>
                <w:szCs w:val="24"/>
              </w:rPr>
              <w:t>МБУК «РД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0B85" w:rsidTr="00EE2118">
        <w:tc>
          <w:tcPr>
            <w:tcW w:w="540" w:type="dxa"/>
          </w:tcPr>
          <w:p w:rsidR="00350B85" w:rsidRPr="00837C4D" w:rsidRDefault="00350B85" w:rsidP="00A25274">
            <w:pPr>
              <w:widowControl w:val="0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9600" w:type="dxa"/>
          </w:tcPr>
          <w:p w:rsidR="00350B85" w:rsidRPr="00837C4D" w:rsidRDefault="00350B85" w:rsidP="00A25274">
            <w:pPr>
              <w:widowControl w:val="0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837C4D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Интерактивная площадка «Волонтеры Победы»</w:t>
            </w:r>
          </w:p>
        </w:tc>
        <w:tc>
          <w:tcPr>
            <w:tcW w:w="1813" w:type="dxa"/>
          </w:tcPr>
          <w:p w:rsidR="00350B85" w:rsidRDefault="00350B85" w:rsidP="0083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4D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350B85" w:rsidRPr="00837C4D" w:rsidRDefault="00350B85" w:rsidP="0083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3181" w:type="dxa"/>
          </w:tcPr>
          <w:p w:rsidR="00350B85" w:rsidRPr="00AC3FA5" w:rsidRDefault="00182995" w:rsidP="00AC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9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Николь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0B85" w:rsidRPr="00AC3FA5">
              <w:rPr>
                <w:rFonts w:ascii="Times New Roman" w:hAnsi="Times New Roman" w:cs="Times New Roman"/>
                <w:sz w:val="24"/>
                <w:szCs w:val="24"/>
              </w:rPr>
              <w:t>МБУК «РД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0B85" w:rsidTr="00EE2118">
        <w:trPr>
          <w:trHeight w:val="70"/>
        </w:trPr>
        <w:tc>
          <w:tcPr>
            <w:tcW w:w="540" w:type="dxa"/>
          </w:tcPr>
          <w:p w:rsidR="00350B85" w:rsidRPr="00837C4D" w:rsidRDefault="00350B85" w:rsidP="00837C4D">
            <w:pPr>
              <w:widowControl w:val="0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9600" w:type="dxa"/>
          </w:tcPr>
          <w:p w:rsidR="00350B85" w:rsidRPr="00837C4D" w:rsidRDefault="00350B85" w:rsidP="00837C4D">
            <w:pPr>
              <w:widowControl w:val="0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837C4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  <w:t xml:space="preserve">Праздничный вечерний концерт </w:t>
            </w:r>
            <w:r w:rsidRPr="00837C4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«Салюты»</w:t>
            </w:r>
          </w:p>
        </w:tc>
        <w:tc>
          <w:tcPr>
            <w:tcW w:w="1813" w:type="dxa"/>
          </w:tcPr>
          <w:p w:rsidR="00350B85" w:rsidRDefault="00350B85" w:rsidP="0083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4D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00</w:t>
            </w:r>
          </w:p>
          <w:p w:rsidR="00350B85" w:rsidRPr="00837C4D" w:rsidRDefault="00350B85" w:rsidP="0083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</w:t>
            </w:r>
          </w:p>
        </w:tc>
        <w:tc>
          <w:tcPr>
            <w:tcW w:w="3181" w:type="dxa"/>
          </w:tcPr>
          <w:p w:rsidR="00350B85" w:rsidRPr="00AC3FA5" w:rsidRDefault="00182995" w:rsidP="00AC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администрации </w:t>
            </w:r>
            <w:r w:rsidRPr="00182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ль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0B85" w:rsidRPr="00AC3FA5">
              <w:rPr>
                <w:rFonts w:ascii="Times New Roman" w:hAnsi="Times New Roman" w:cs="Times New Roman"/>
                <w:sz w:val="24"/>
                <w:szCs w:val="24"/>
              </w:rPr>
              <w:t>МБУК «РД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0B85" w:rsidTr="00EE2118">
        <w:tc>
          <w:tcPr>
            <w:tcW w:w="540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600" w:type="dxa"/>
          </w:tcPr>
          <w:p w:rsidR="00350B85" w:rsidRDefault="00FC1365" w:rsidP="00FC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50B85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50B85">
              <w:rPr>
                <w:rFonts w:ascii="Times New Roman" w:hAnsi="Times New Roman" w:cs="Times New Roman"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0B85">
              <w:rPr>
                <w:rFonts w:ascii="Times New Roman" w:hAnsi="Times New Roman" w:cs="Times New Roman"/>
                <w:sz w:val="24"/>
                <w:szCs w:val="24"/>
              </w:rPr>
              <w:t xml:space="preserve"> 77-й годовщине Победы в Великой Отечественной войне 1941-1945 годов на базе подведомственных учреждений:</w:t>
            </w:r>
          </w:p>
        </w:tc>
        <w:tc>
          <w:tcPr>
            <w:tcW w:w="1813" w:type="dxa"/>
          </w:tcPr>
          <w:p w:rsidR="00350B85" w:rsidRDefault="00350B85" w:rsidP="0089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B85" w:rsidTr="00EE2118">
        <w:tc>
          <w:tcPr>
            <w:tcW w:w="540" w:type="dxa"/>
            <w:vMerge w:val="restart"/>
          </w:tcPr>
          <w:p w:rsidR="00350B85" w:rsidRPr="005A288D" w:rsidRDefault="00350B85" w:rsidP="00FE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8D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оенно-патриотической игры «Зарница»</w:t>
            </w:r>
          </w:p>
        </w:tc>
        <w:tc>
          <w:tcPr>
            <w:tcW w:w="1813" w:type="dxa"/>
          </w:tcPr>
          <w:p w:rsidR="00350B85" w:rsidRDefault="00350B85" w:rsidP="0089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3181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икольского муниципального района</w:t>
            </w:r>
          </w:p>
        </w:tc>
      </w:tr>
      <w:tr w:rsidR="00350B85" w:rsidTr="00EE2118">
        <w:tc>
          <w:tcPr>
            <w:tcW w:w="540" w:type="dxa"/>
            <w:vMerge/>
          </w:tcPr>
          <w:p w:rsidR="00350B85" w:rsidRPr="005A288D" w:rsidRDefault="00350B85" w:rsidP="00FE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8D">
              <w:rPr>
                <w:rFonts w:ascii="Times New Roman" w:hAnsi="Times New Roman" w:cs="Times New Roman"/>
                <w:sz w:val="24"/>
                <w:szCs w:val="24"/>
              </w:rPr>
              <w:t>Концерт  “Песня в солдатской шинели”</w:t>
            </w:r>
          </w:p>
        </w:tc>
        <w:tc>
          <w:tcPr>
            <w:tcW w:w="1813" w:type="dxa"/>
          </w:tcPr>
          <w:p w:rsidR="00350B85" w:rsidRDefault="00350B85" w:rsidP="0089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3181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8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икольского муниципального района</w:t>
            </w:r>
          </w:p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БОУ «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ь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0B85" w:rsidTr="00EE2118">
        <w:tc>
          <w:tcPr>
            <w:tcW w:w="540" w:type="dxa"/>
            <w:vMerge/>
          </w:tcPr>
          <w:p w:rsidR="00350B85" w:rsidRPr="005A288D" w:rsidRDefault="00350B85" w:rsidP="00FE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8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Во имя Мира»</w:t>
            </w:r>
          </w:p>
        </w:tc>
        <w:tc>
          <w:tcPr>
            <w:tcW w:w="1813" w:type="dxa"/>
          </w:tcPr>
          <w:p w:rsidR="00350B85" w:rsidRDefault="00350B85" w:rsidP="0089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3181" w:type="dxa"/>
          </w:tcPr>
          <w:p w:rsidR="00350B85" w:rsidRPr="005A288D" w:rsidRDefault="00350B85" w:rsidP="005A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8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икольского муниципального района</w:t>
            </w:r>
          </w:p>
          <w:p w:rsidR="00350B85" w:rsidRDefault="00350B85" w:rsidP="005A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ОУ «СОШ № 2</w:t>
            </w:r>
            <w:r w:rsidRPr="005A2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8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A288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A288D">
              <w:rPr>
                <w:rFonts w:ascii="Times New Roman" w:hAnsi="Times New Roman" w:cs="Times New Roman"/>
                <w:sz w:val="24"/>
                <w:szCs w:val="24"/>
              </w:rPr>
              <w:t>икольска</w:t>
            </w:r>
            <w:proofErr w:type="spellEnd"/>
            <w:r w:rsidRPr="005A28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0B85" w:rsidTr="00EE2118">
        <w:tc>
          <w:tcPr>
            <w:tcW w:w="540" w:type="dxa"/>
            <w:vMerge/>
          </w:tcPr>
          <w:p w:rsidR="00350B85" w:rsidRPr="005A288D" w:rsidRDefault="00350B85" w:rsidP="00FE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:rsidR="00350B85" w:rsidRDefault="00350B85" w:rsidP="005A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8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Нам годы эти позабыть нельзя»</w:t>
            </w:r>
          </w:p>
        </w:tc>
        <w:tc>
          <w:tcPr>
            <w:tcW w:w="1813" w:type="dxa"/>
          </w:tcPr>
          <w:p w:rsidR="00350B85" w:rsidRDefault="00350B85" w:rsidP="0089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</w:tc>
        <w:tc>
          <w:tcPr>
            <w:tcW w:w="3181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поля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</w:t>
            </w:r>
            <w:r w:rsidRPr="005A288D">
              <w:rPr>
                <w:rFonts w:ascii="Times New Roman" w:hAnsi="Times New Roman" w:cs="Times New Roman"/>
                <w:sz w:val="24"/>
                <w:szCs w:val="24"/>
              </w:rPr>
              <w:t>илиал п. Светлый Ключ МБУК «</w:t>
            </w:r>
            <w:proofErr w:type="spellStart"/>
            <w:r w:rsidRPr="005A288D">
              <w:rPr>
                <w:rFonts w:ascii="Times New Roman" w:hAnsi="Times New Roman" w:cs="Times New Roman"/>
                <w:sz w:val="24"/>
                <w:szCs w:val="24"/>
              </w:rPr>
              <w:t>Кожаевский</w:t>
            </w:r>
            <w:proofErr w:type="spellEnd"/>
            <w:r w:rsidRPr="005A288D">
              <w:rPr>
                <w:rFonts w:ascii="Times New Roman" w:hAnsi="Times New Roman" w:cs="Times New Roman"/>
                <w:sz w:val="24"/>
                <w:szCs w:val="24"/>
              </w:rPr>
              <w:t xml:space="preserve"> Д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9115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50B85" w:rsidTr="00EE2118">
        <w:tc>
          <w:tcPr>
            <w:tcW w:w="540" w:type="dxa"/>
            <w:vMerge/>
          </w:tcPr>
          <w:p w:rsidR="00350B85" w:rsidRPr="005A288D" w:rsidRDefault="00350B85" w:rsidP="00FE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:rsidR="00350B85" w:rsidRDefault="00350B85" w:rsidP="005A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8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88D">
              <w:rPr>
                <w:rFonts w:ascii="Times New Roman" w:hAnsi="Times New Roman" w:cs="Times New Roman"/>
                <w:sz w:val="24"/>
                <w:szCs w:val="24"/>
              </w:rPr>
              <w:t>«Память за собою позови»</w:t>
            </w:r>
          </w:p>
        </w:tc>
        <w:tc>
          <w:tcPr>
            <w:tcW w:w="1813" w:type="dxa"/>
          </w:tcPr>
          <w:p w:rsidR="00350B85" w:rsidRDefault="00350B85" w:rsidP="0089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3181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а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F1CCB">
              <w:rPr>
                <w:rFonts w:ascii="Times New Roman" w:hAnsi="Times New Roman" w:cs="Times New Roman"/>
                <w:sz w:val="24"/>
                <w:szCs w:val="24"/>
              </w:rPr>
              <w:t>Высокинский</w:t>
            </w:r>
            <w:proofErr w:type="spellEnd"/>
            <w:r w:rsidRPr="009F1CCB">
              <w:rPr>
                <w:rFonts w:ascii="Times New Roman" w:hAnsi="Times New Roman" w:cs="Times New Roman"/>
                <w:sz w:val="24"/>
                <w:szCs w:val="24"/>
              </w:rPr>
              <w:t xml:space="preserve"> 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 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а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»)</w:t>
            </w:r>
            <w:r w:rsidR="0079115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50B85" w:rsidTr="00EE2118">
        <w:tc>
          <w:tcPr>
            <w:tcW w:w="540" w:type="dxa"/>
            <w:vMerge/>
          </w:tcPr>
          <w:p w:rsidR="00350B85" w:rsidRDefault="00350B85" w:rsidP="00FE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нево</w:t>
            </w:r>
            <w:proofErr w:type="spellEnd"/>
          </w:p>
        </w:tc>
        <w:tc>
          <w:tcPr>
            <w:tcW w:w="1813" w:type="dxa"/>
          </w:tcPr>
          <w:p w:rsidR="00350B85" w:rsidRDefault="00350B85" w:rsidP="0089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181" w:type="dxa"/>
          </w:tcPr>
          <w:p w:rsidR="00350B85" w:rsidRDefault="00350B85" w:rsidP="00FE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D23">
              <w:rPr>
                <w:rFonts w:ascii="Times New Roman" w:hAnsi="Times New Roman" w:cs="Times New Roman"/>
                <w:sz w:val="24"/>
                <w:szCs w:val="24"/>
              </w:rPr>
              <w:t>Администрация с/</w:t>
            </w:r>
            <w:proofErr w:type="gramStart"/>
            <w:r w:rsidRPr="00FE7D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7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ьское</w:t>
            </w:r>
            <w:r w:rsidRPr="00FE7D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3">
              <w:rPr>
                <w:rFonts w:ascii="Times New Roman" w:hAnsi="Times New Roman" w:cs="Times New Roman"/>
                <w:sz w:val="24"/>
                <w:szCs w:val="24"/>
              </w:rPr>
              <w:t>филиал 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аровский</w:t>
            </w:r>
            <w:proofErr w:type="spellEnd"/>
            <w:r w:rsidRPr="00FE7D23">
              <w:rPr>
                <w:rFonts w:ascii="Times New Roman" w:hAnsi="Times New Roman" w:cs="Times New Roman"/>
                <w:sz w:val="24"/>
                <w:szCs w:val="24"/>
              </w:rPr>
              <w:t xml:space="preserve"> ДК»)</w:t>
            </w:r>
            <w:r w:rsidR="0079115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50B85" w:rsidTr="00EE2118">
        <w:tc>
          <w:tcPr>
            <w:tcW w:w="540" w:type="dxa"/>
            <w:vMerge/>
          </w:tcPr>
          <w:p w:rsidR="00350B85" w:rsidRPr="00FE7D23" w:rsidRDefault="00350B85" w:rsidP="00FE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:rsidR="00350B85" w:rsidRDefault="00350B85" w:rsidP="00FE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D23">
              <w:rPr>
                <w:rFonts w:ascii="Times New Roman" w:hAnsi="Times New Roman" w:cs="Times New Roman"/>
                <w:sz w:val="24"/>
                <w:szCs w:val="24"/>
              </w:rPr>
              <w:t xml:space="preserve">Мит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3">
              <w:rPr>
                <w:rFonts w:ascii="Times New Roman" w:hAnsi="Times New Roman" w:cs="Times New Roman"/>
                <w:sz w:val="24"/>
                <w:szCs w:val="24"/>
              </w:rPr>
              <w:t>«Жива в нашем сердце победная да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ево</w:t>
            </w:r>
            <w:proofErr w:type="spellEnd"/>
          </w:p>
        </w:tc>
        <w:tc>
          <w:tcPr>
            <w:tcW w:w="1813" w:type="dxa"/>
          </w:tcPr>
          <w:p w:rsidR="00350B85" w:rsidRDefault="00350B85" w:rsidP="0089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181" w:type="dxa"/>
          </w:tcPr>
          <w:p w:rsidR="00350B85" w:rsidRDefault="00350B85" w:rsidP="00FE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D23">
              <w:rPr>
                <w:rFonts w:ascii="Times New Roman" w:hAnsi="Times New Roman" w:cs="Times New Roman"/>
                <w:sz w:val="24"/>
                <w:szCs w:val="24"/>
              </w:rPr>
              <w:t>Администрация с/</w:t>
            </w:r>
            <w:proofErr w:type="gramStart"/>
            <w:r w:rsidRPr="00FE7D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7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D23">
              <w:rPr>
                <w:rFonts w:ascii="Times New Roman" w:hAnsi="Times New Roman" w:cs="Times New Roman"/>
                <w:sz w:val="24"/>
                <w:szCs w:val="24"/>
              </w:rPr>
              <w:t>Краснополянское</w:t>
            </w:r>
            <w:proofErr w:type="spellEnd"/>
            <w:r w:rsidRPr="00FE7D23">
              <w:rPr>
                <w:rFonts w:ascii="Times New Roman" w:hAnsi="Times New Roman" w:cs="Times New Roman"/>
                <w:sz w:val="24"/>
                <w:szCs w:val="24"/>
              </w:rPr>
              <w:t xml:space="preserve"> (МБУК «</w:t>
            </w:r>
            <w:proofErr w:type="spellStart"/>
            <w:r w:rsidRPr="00FE7D23">
              <w:rPr>
                <w:rFonts w:ascii="Times New Roman" w:hAnsi="Times New Roman" w:cs="Times New Roman"/>
                <w:sz w:val="24"/>
                <w:szCs w:val="24"/>
              </w:rPr>
              <w:t>Кожаевский</w:t>
            </w:r>
            <w:proofErr w:type="spellEnd"/>
            <w:r w:rsidRPr="00FE7D23">
              <w:rPr>
                <w:rFonts w:ascii="Times New Roman" w:hAnsi="Times New Roman" w:cs="Times New Roman"/>
                <w:sz w:val="24"/>
                <w:szCs w:val="24"/>
              </w:rPr>
              <w:t xml:space="preserve"> ДК»)</w:t>
            </w:r>
            <w:r w:rsidR="0079115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50B85" w:rsidTr="00EE2118">
        <w:tc>
          <w:tcPr>
            <w:tcW w:w="540" w:type="dxa"/>
            <w:vMerge/>
          </w:tcPr>
          <w:p w:rsidR="00350B85" w:rsidRPr="00FE7D23" w:rsidRDefault="00350B85" w:rsidP="00FE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:rsidR="00350B85" w:rsidRDefault="00350B85" w:rsidP="00FE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D23">
              <w:rPr>
                <w:rFonts w:ascii="Times New Roman" w:hAnsi="Times New Roman" w:cs="Times New Roman"/>
                <w:sz w:val="24"/>
                <w:szCs w:val="24"/>
              </w:rPr>
              <w:t>Митинг «Через века, через года, помни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дарово</w:t>
            </w:r>
            <w:proofErr w:type="spellEnd"/>
          </w:p>
        </w:tc>
        <w:tc>
          <w:tcPr>
            <w:tcW w:w="1813" w:type="dxa"/>
          </w:tcPr>
          <w:p w:rsidR="00350B85" w:rsidRDefault="00350B85" w:rsidP="0089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181" w:type="dxa"/>
          </w:tcPr>
          <w:p w:rsidR="00350B85" w:rsidRDefault="00350B85" w:rsidP="00FE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D23">
              <w:rPr>
                <w:rFonts w:ascii="Times New Roman" w:hAnsi="Times New Roman" w:cs="Times New Roman"/>
                <w:sz w:val="24"/>
                <w:szCs w:val="24"/>
              </w:rPr>
              <w:t>Администрация с/</w:t>
            </w:r>
            <w:proofErr w:type="gramStart"/>
            <w:r w:rsidRPr="00FE7D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7D23">
              <w:rPr>
                <w:rFonts w:ascii="Times New Roman" w:hAnsi="Times New Roman" w:cs="Times New Roman"/>
                <w:sz w:val="24"/>
                <w:szCs w:val="24"/>
              </w:rPr>
              <w:t xml:space="preserve"> Никольское (МБУК «</w:t>
            </w:r>
            <w:proofErr w:type="spellStart"/>
            <w:r w:rsidRPr="00FE7D23">
              <w:rPr>
                <w:rFonts w:ascii="Times New Roman" w:hAnsi="Times New Roman" w:cs="Times New Roman"/>
                <w:sz w:val="24"/>
                <w:szCs w:val="24"/>
              </w:rPr>
              <w:t>Байдаровский</w:t>
            </w:r>
            <w:proofErr w:type="spellEnd"/>
            <w:r w:rsidRPr="00FE7D23">
              <w:rPr>
                <w:rFonts w:ascii="Times New Roman" w:hAnsi="Times New Roman" w:cs="Times New Roman"/>
                <w:sz w:val="24"/>
                <w:szCs w:val="24"/>
              </w:rPr>
              <w:t xml:space="preserve"> ДК»)</w:t>
            </w:r>
            <w:r w:rsidR="0079115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50B85" w:rsidTr="00EE2118">
        <w:tc>
          <w:tcPr>
            <w:tcW w:w="540" w:type="dxa"/>
            <w:vMerge/>
          </w:tcPr>
          <w:p w:rsidR="00350B85" w:rsidRPr="00FE7D23" w:rsidRDefault="00350B85" w:rsidP="00FE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:rsidR="00350B85" w:rsidRDefault="00350B85" w:rsidP="00FE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D23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День Победы»</w:t>
            </w:r>
          </w:p>
        </w:tc>
        <w:tc>
          <w:tcPr>
            <w:tcW w:w="1813" w:type="dxa"/>
          </w:tcPr>
          <w:p w:rsidR="00350B85" w:rsidRDefault="00350B85" w:rsidP="0089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181" w:type="dxa"/>
          </w:tcPr>
          <w:p w:rsidR="00350B85" w:rsidRDefault="00350B85" w:rsidP="00FE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уновского</w:t>
            </w:r>
            <w:proofErr w:type="spellEnd"/>
            <w:r w:rsidRPr="00FE7D23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FE7D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7D23">
              <w:rPr>
                <w:rFonts w:ascii="Times New Roman" w:hAnsi="Times New Roman" w:cs="Times New Roman"/>
                <w:sz w:val="24"/>
                <w:szCs w:val="24"/>
              </w:rPr>
              <w:t xml:space="preserve"> (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у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 w:rsidRPr="00FE7D2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79115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50B85" w:rsidTr="00EE2118">
        <w:tc>
          <w:tcPr>
            <w:tcW w:w="540" w:type="dxa"/>
            <w:vMerge/>
          </w:tcPr>
          <w:p w:rsidR="00350B85" w:rsidRPr="00FE7D23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D23">
              <w:rPr>
                <w:rFonts w:ascii="Times New Roman" w:hAnsi="Times New Roman" w:cs="Times New Roman"/>
                <w:sz w:val="24"/>
                <w:szCs w:val="24"/>
              </w:rPr>
              <w:t>Митинг «Слово – живым, память – павшим»</w:t>
            </w:r>
          </w:p>
        </w:tc>
        <w:tc>
          <w:tcPr>
            <w:tcW w:w="1813" w:type="dxa"/>
          </w:tcPr>
          <w:p w:rsidR="00350B85" w:rsidRDefault="00350B85" w:rsidP="0089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181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ц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»)</w:t>
            </w:r>
            <w:r w:rsidR="0079115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50B85" w:rsidTr="00EE2118">
        <w:tc>
          <w:tcPr>
            <w:tcW w:w="540" w:type="dxa"/>
            <w:vMerge/>
          </w:tcPr>
          <w:p w:rsidR="00350B85" w:rsidRPr="00FE7D23" w:rsidRDefault="00350B85" w:rsidP="00FE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:rsidR="00350B85" w:rsidRDefault="00350B85" w:rsidP="00FE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D23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Живи, цвети, Победный май»</w:t>
            </w:r>
          </w:p>
        </w:tc>
        <w:tc>
          <w:tcPr>
            <w:tcW w:w="1813" w:type="dxa"/>
          </w:tcPr>
          <w:p w:rsidR="00350B85" w:rsidRDefault="00350B85" w:rsidP="00A2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181" w:type="dxa"/>
          </w:tcPr>
          <w:p w:rsidR="00350B85" w:rsidRDefault="00350B85" w:rsidP="00A2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ц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»)</w:t>
            </w:r>
            <w:r w:rsidR="0079115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50B85" w:rsidTr="00EE2118">
        <w:tc>
          <w:tcPr>
            <w:tcW w:w="540" w:type="dxa"/>
            <w:vMerge/>
          </w:tcPr>
          <w:p w:rsidR="00350B85" w:rsidRPr="00FE7D23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D23">
              <w:rPr>
                <w:rFonts w:ascii="Times New Roman" w:hAnsi="Times New Roman" w:cs="Times New Roman"/>
                <w:sz w:val="24"/>
                <w:szCs w:val="24"/>
              </w:rPr>
              <w:t>Митинг «Не забыть нам этой даты, что покончила с вой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офаново</w:t>
            </w:r>
            <w:proofErr w:type="spellEnd"/>
          </w:p>
        </w:tc>
        <w:tc>
          <w:tcPr>
            <w:tcW w:w="1813" w:type="dxa"/>
          </w:tcPr>
          <w:p w:rsidR="00350B85" w:rsidRDefault="00350B85" w:rsidP="0089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181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D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E7D23">
              <w:rPr>
                <w:rFonts w:ascii="Times New Roman" w:hAnsi="Times New Roman" w:cs="Times New Roman"/>
                <w:sz w:val="24"/>
                <w:szCs w:val="24"/>
              </w:rPr>
              <w:t>Зеленцовского</w:t>
            </w:r>
            <w:proofErr w:type="spellEnd"/>
            <w:r w:rsidRPr="00FE7D23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FE7D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7D23">
              <w:rPr>
                <w:rFonts w:ascii="Times New Roman" w:hAnsi="Times New Roman" w:cs="Times New Roman"/>
                <w:sz w:val="24"/>
                <w:szCs w:val="24"/>
              </w:rPr>
              <w:t xml:space="preserve"> (МБУК «</w:t>
            </w:r>
            <w:proofErr w:type="spellStart"/>
            <w:r w:rsidRPr="00FE7D23">
              <w:rPr>
                <w:rFonts w:ascii="Times New Roman" w:hAnsi="Times New Roman" w:cs="Times New Roman"/>
                <w:sz w:val="24"/>
                <w:szCs w:val="24"/>
              </w:rPr>
              <w:t>Зеленцовский</w:t>
            </w:r>
            <w:proofErr w:type="spellEnd"/>
            <w:r w:rsidRPr="00FE7D23">
              <w:rPr>
                <w:rFonts w:ascii="Times New Roman" w:hAnsi="Times New Roman" w:cs="Times New Roman"/>
                <w:sz w:val="24"/>
                <w:szCs w:val="24"/>
              </w:rPr>
              <w:t xml:space="preserve"> ДК»)</w:t>
            </w:r>
            <w:r w:rsidR="0079115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50B85" w:rsidTr="00EE2118">
        <w:tc>
          <w:tcPr>
            <w:tcW w:w="540" w:type="dxa"/>
            <w:vMerge/>
          </w:tcPr>
          <w:p w:rsidR="00350B85" w:rsidRPr="00FE7D23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D23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Пусть поколения знают»</w:t>
            </w:r>
            <w:r>
              <w:t xml:space="preserve"> </w:t>
            </w:r>
            <w:proofErr w:type="spellStart"/>
            <w:r w:rsidRPr="00FE7D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E7D2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7D23">
              <w:rPr>
                <w:rFonts w:ascii="Times New Roman" w:hAnsi="Times New Roman" w:cs="Times New Roman"/>
                <w:sz w:val="24"/>
                <w:szCs w:val="24"/>
              </w:rPr>
              <w:t>илофаново</w:t>
            </w:r>
            <w:proofErr w:type="spellEnd"/>
          </w:p>
        </w:tc>
        <w:tc>
          <w:tcPr>
            <w:tcW w:w="1813" w:type="dxa"/>
          </w:tcPr>
          <w:p w:rsidR="00350B85" w:rsidRDefault="00350B85" w:rsidP="0089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181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D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E7D23">
              <w:rPr>
                <w:rFonts w:ascii="Times New Roman" w:hAnsi="Times New Roman" w:cs="Times New Roman"/>
                <w:sz w:val="24"/>
                <w:szCs w:val="24"/>
              </w:rPr>
              <w:t>Зеленцовского</w:t>
            </w:r>
            <w:proofErr w:type="spellEnd"/>
            <w:r w:rsidRPr="00FE7D23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FE7D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7D23">
              <w:rPr>
                <w:rFonts w:ascii="Times New Roman" w:hAnsi="Times New Roman" w:cs="Times New Roman"/>
                <w:sz w:val="24"/>
                <w:szCs w:val="24"/>
              </w:rPr>
              <w:t xml:space="preserve"> (МБУК «</w:t>
            </w:r>
            <w:proofErr w:type="spellStart"/>
            <w:r w:rsidRPr="00FE7D23">
              <w:rPr>
                <w:rFonts w:ascii="Times New Roman" w:hAnsi="Times New Roman" w:cs="Times New Roman"/>
                <w:sz w:val="24"/>
                <w:szCs w:val="24"/>
              </w:rPr>
              <w:t>Зеленцовский</w:t>
            </w:r>
            <w:proofErr w:type="spellEnd"/>
            <w:r w:rsidRPr="00FE7D23">
              <w:rPr>
                <w:rFonts w:ascii="Times New Roman" w:hAnsi="Times New Roman" w:cs="Times New Roman"/>
                <w:sz w:val="24"/>
                <w:szCs w:val="24"/>
              </w:rPr>
              <w:t xml:space="preserve"> ДК»)</w:t>
            </w:r>
            <w:r w:rsidR="0079115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50B85" w:rsidTr="00EE2118">
        <w:tc>
          <w:tcPr>
            <w:tcW w:w="540" w:type="dxa"/>
            <w:vMerge/>
          </w:tcPr>
          <w:p w:rsidR="00350B85" w:rsidRPr="00FE7D23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D23">
              <w:rPr>
                <w:rFonts w:ascii="Times New Roman" w:hAnsi="Times New Roman" w:cs="Times New Roman"/>
                <w:sz w:val="24"/>
                <w:szCs w:val="24"/>
              </w:rPr>
              <w:t>Митинг «Нам не дано забыть подвиг земля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жаево</w:t>
            </w:r>
            <w:proofErr w:type="spellEnd"/>
          </w:p>
        </w:tc>
        <w:tc>
          <w:tcPr>
            <w:tcW w:w="1813" w:type="dxa"/>
          </w:tcPr>
          <w:p w:rsidR="00350B85" w:rsidRDefault="00350B85" w:rsidP="0089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181" w:type="dxa"/>
          </w:tcPr>
          <w:p w:rsidR="00350B85" w:rsidRDefault="00350B85" w:rsidP="00FE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D23">
              <w:rPr>
                <w:rFonts w:ascii="Times New Roman" w:hAnsi="Times New Roman" w:cs="Times New Roman"/>
                <w:sz w:val="24"/>
                <w:szCs w:val="24"/>
              </w:rPr>
              <w:t>Администрация с/</w:t>
            </w:r>
            <w:proofErr w:type="gramStart"/>
            <w:r w:rsidRPr="00FE7D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7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D23">
              <w:rPr>
                <w:rFonts w:ascii="Times New Roman" w:hAnsi="Times New Roman" w:cs="Times New Roman"/>
                <w:sz w:val="24"/>
                <w:szCs w:val="24"/>
              </w:rPr>
              <w:t>Краснополянское</w:t>
            </w:r>
            <w:proofErr w:type="spellEnd"/>
            <w:r w:rsidRPr="00FE7D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ж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3">
              <w:rPr>
                <w:rFonts w:ascii="Times New Roman" w:hAnsi="Times New Roman" w:cs="Times New Roman"/>
                <w:sz w:val="24"/>
                <w:szCs w:val="24"/>
              </w:rPr>
              <w:t>филиал МБУК «</w:t>
            </w:r>
            <w:proofErr w:type="spellStart"/>
            <w:r w:rsidRPr="00FE7D23">
              <w:rPr>
                <w:rFonts w:ascii="Times New Roman" w:hAnsi="Times New Roman" w:cs="Times New Roman"/>
                <w:sz w:val="24"/>
                <w:szCs w:val="24"/>
              </w:rPr>
              <w:t>Кожаевский</w:t>
            </w:r>
            <w:proofErr w:type="spellEnd"/>
            <w:r w:rsidRPr="00FE7D23">
              <w:rPr>
                <w:rFonts w:ascii="Times New Roman" w:hAnsi="Times New Roman" w:cs="Times New Roman"/>
                <w:sz w:val="24"/>
                <w:szCs w:val="24"/>
              </w:rPr>
              <w:t xml:space="preserve"> ДК»)</w:t>
            </w:r>
            <w:r w:rsidR="0079115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50B85" w:rsidTr="00EE2118">
        <w:tc>
          <w:tcPr>
            <w:tcW w:w="540" w:type="dxa"/>
            <w:vMerge/>
          </w:tcPr>
          <w:p w:rsidR="00350B85" w:rsidRPr="00FE7D23" w:rsidRDefault="00350B85" w:rsidP="00F2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:rsidR="00350B85" w:rsidRDefault="00350B85" w:rsidP="00F2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D23">
              <w:rPr>
                <w:rFonts w:ascii="Times New Roman" w:hAnsi="Times New Roman" w:cs="Times New Roman"/>
                <w:sz w:val="24"/>
                <w:szCs w:val="24"/>
              </w:rPr>
              <w:t>Митинг «Помнит мир спасён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обережный</w:t>
            </w:r>
            <w:proofErr w:type="spellEnd"/>
          </w:p>
        </w:tc>
        <w:tc>
          <w:tcPr>
            <w:tcW w:w="1813" w:type="dxa"/>
          </w:tcPr>
          <w:p w:rsidR="00350B85" w:rsidRDefault="00350B85" w:rsidP="0089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181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Администрация с/</w:t>
            </w:r>
            <w:proofErr w:type="gramStart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Краснополянское</w:t>
            </w:r>
            <w:proofErr w:type="spellEnd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Осин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»)</w:t>
            </w:r>
            <w:r w:rsidR="0079115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50B85" w:rsidTr="00EE2118">
        <w:tc>
          <w:tcPr>
            <w:tcW w:w="540" w:type="dxa"/>
            <w:vMerge/>
          </w:tcPr>
          <w:p w:rsidR="00350B85" w:rsidRPr="00F2795F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Митинг «Память серд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мас</w:t>
            </w:r>
            <w:proofErr w:type="spellEnd"/>
          </w:p>
        </w:tc>
        <w:tc>
          <w:tcPr>
            <w:tcW w:w="1813" w:type="dxa"/>
          </w:tcPr>
          <w:p w:rsidR="00350B85" w:rsidRDefault="00350B85" w:rsidP="0089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181" w:type="dxa"/>
          </w:tcPr>
          <w:p w:rsidR="00350B85" w:rsidRDefault="00350B85" w:rsidP="00F2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Администрация с/</w:t>
            </w:r>
            <w:proofErr w:type="gramStart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Краснополянское</w:t>
            </w:r>
            <w:proofErr w:type="spellEnd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асский</w:t>
            </w:r>
            <w:proofErr w:type="spellEnd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УК «</w:t>
            </w:r>
            <w:proofErr w:type="spellStart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Кожаевский</w:t>
            </w:r>
            <w:proofErr w:type="spellEnd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 ДК»)</w:t>
            </w:r>
            <w:r w:rsidR="0079115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50B85" w:rsidTr="00EE2118">
        <w:tc>
          <w:tcPr>
            <w:tcW w:w="540" w:type="dxa"/>
            <w:vMerge/>
          </w:tcPr>
          <w:p w:rsidR="00350B85" w:rsidRPr="00F2795F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Войны священные страницы навеки в памяти людской»</w:t>
            </w:r>
          </w:p>
        </w:tc>
        <w:tc>
          <w:tcPr>
            <w:tcW w:w="1813" w:type="dxa"/>
          </w:tcPr>
          <w:p w:rsidR="00350B85" w:rsidRDefault="00350B85" w:rsidP="00A2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181" w:type="dxa"/>
          </w:tcPr>
          <w:p w:rsidR="00350B85" w:rsidRDefault="00350B85" w:rsidP="00A2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Администрация с/</w:t>
            </w:r>
            <w:proofErr w:type="gramStart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Краснополянское</w:t>
            </w:r>
            <w:proofErr w:type="spellEnd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асский</w:t>
            </w:r>
            <w:proofErr w:type="spellEnd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УК «</w:t>
            </w:r>
            <w:proofErr w:type="spellStart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Кожаевский</w:t>
            </w:r>
            <w:proofErr w:type="spellEnd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 ДК»)</w:t>
            </w:r>
            <w:r w:rsidR="0079115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50B85" w:rsidTr="00EE2118">
        <w:tc>
          <w:tcPr>
            <w:tcW w:w="540" w:type="dxa"/>
            <w:vMerge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илово</w:t>
            </w:r>
            <w:proofErr w:type="spellEnd"/>
          </w:p>
        </w:tc>
        <w:tc>
          <w:tcPr>
            <w:tcW w:w="1813" w:type="dxa"/>
          </w:tcPr>
          <w:p w:rsidR="00350B85" w:rsidRDefault="00350B85" w:rsidP="0089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181" w:type="dxa"/>
          </w:tcPr>
          <w:p w:rsidR="00350B85" w:rsidRDefault="00350B85" w:rsidP="00F2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Завражского</w:t>
            </w:r>
            <w:proofErr w:type="spellEnd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иловский</w:t>
            </w:r>
            <w:proofErr w:type="spellEnd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 w:rsidRPr="00F27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</w:t>
            </w:r>
            <w:proofErr w:type="spellStart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ЦКиО</w:t>
            </w:r>
            <w:proofErr w:type="spellEnd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Завражского</w:t>
            </w:r>
            <w:proofErr w:type="spellEnd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 с/п»)</w:t>
            </w:r>
            <w:r w:rsidR="0079115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50B85" w:rsidTr="00EE2118">
        <w:tc>
          <w:tcPr>
            <w:tcW w:w="540" w:type="dxa"/>
            <w:vMerge/>
          </w:tcPr>
          <w:p w:rsidR="00350B85" w:rsidRPr="00F2795F" w:rsidRDefault="00350B85" w:rsidP="00F2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:rsidR="00350B85" w:rsidRDefault="00350B85" w:rsidP="00F2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Победе в 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илово</w:t>
            </w:r>
            <w:proofErr w:type="spellEnd"/>
          </w:p>
        </w:tc>
        <w:tc>
          <w:tcPr>
            <w:tcW w:w="1813" w:type="dxa"/>
          </w:tcPr>
          <w:p w:rsidR="00350B85" w:rsidRDefault="00350B85" w:rsidP="0089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181" w:type="dxa"/>
          </w:tcPr>
          <w:p w:rsidR="00350B85" w:rsidRPr="00F2795F" w:rsidRDefault="00350B85" w:rsidP="00F2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Завражского</w:t>
            </w:r>
            <w:proofErr w:type="spellEnd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Дуниловский</w:t>
            </w:r>
            <w:proofErr w:type="spellEnd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УК «</w:t>
            </w:r>
            <w:proofErr w:type="spellStart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ЦКиО</w:t>
            </w:r>
            <w:proofErr w:type="spellEnd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Завражского</w:t>
            </w:r>
            <w:proofErr w:type="spellEnd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 с/п»)</w:t>
            </w:r>
            <w:r w:rsidR="0079115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50B85" w:rsidTr="00EE2118">
        <w:tc>
          <w:tcPr>
            <w:tcW w:w="540" w:type="dxa"/>
            <w:vMerge/>
          </w:tcPr>
          <w:p w:rsidR="00350B85" w:rsidRPr="00F2795F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Войны священные страницы навеки в памяти людской»</w:t>
            </w:r>
            <w:r>
              <w:t xml:space="preserve"> </w:t>
            </w:r>
            <w:proofErr w:type="spellStart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унилово</w:t>
            </w:r>
            <w:proofErr w:type="spellEnd"/>
          </w:p>
        </w:tc>
        <w:tc>
          <w:tcPr>
            <w:tcW w:w="1813" w:type="dxa"/>
          </w:tcPr>
          <w:p w:rsidR="00350B85" w:rsidRDefault="00350B85" w:rsidP="0089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181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Завражского</w:t>
            </w:r>
            <w:proofErr w:type="spellEnd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Дуниловский</w:t>
            </w:r>
            <w:proofErr w:type="spellEnd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УК «</w:t>
            </w:r>
            <w:proofErr w:type="spellStart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ЦКиО</w:t>
            </w:r>
            <w:proofErr w:type="spellEnd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Завражского</w:t>
            </w:r>
            <w:proofErr w:type="spellEnd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 с/п»)</w:t>
            </w:r>
            <w:r w:rsidR="0079115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50B85" w:rsidTr="00EE2118">
        <w:tc>
          <w:tcPr>
            <w:tcW w:w="540" w:type="dxa"/>
            <w:vMerge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окинский</w:t>
            </w:r>
            <w:proofErr w:type="spellEnd"/>
          </w:p>
        </w:tc>
        <w:tc>
          <w:tcPr>
            <w:tcW w:w="1813" w:type="dxa"/>
          </w:tcPr>
          <w:p w:rsidR="00350B85" w:rsidRDefault="00350B85" w:rsidP="0089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181" w:type="dxa"/>
          </w:tcPr>
          <w:p w:rsidR="00350B85" w:rsidRDefault="00350B85" w:rsidP="00F2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Завражского</w:t>
            </w:r>
            <w:proofErr w:type="spellEnd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филиал МБУК «</w:t>
            </w:r>
            <w:proofErr w:type="spellStart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ЦКиО</w:t>
            </w:r>
            <w:proofErr w:type="spellEnd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Завражского</w:t>
            </w:r>
            <w:proofErr w:type="spellEnd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 с/п»)</w:t>
            </w:r>
            <w:r w:rsidR="0079115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50B85" w:rsidTr="00EE2118">
        <w:tc>
          <w:tcPr>
            <w:tcW w:w="540" w:type="dxa"/>
            <w:vMerge/>
          </w:tcPr>
          <w:p w:rsidR="00350B85" w:rsidRPr="00F2795F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Поклонимся великим тем год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ажье</w:t>
            </w:r>
            <w:proofErr w:type="spellEnd"/>
          </w:p>
        </w:tc>
        <w:tc>
          <w:tcPr>
            <w:tcW w:w="1813" w:type="dxa"/>
          </w:tcPr>
          <w:p w:rsidR="00350B85" w:rsidRDefault="00350B85" w:rsidP="00A2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181" w:type="dxa"/>
          </w:tcPr>
          <w:p w:rsidR="00350B85" w:rsidRDefault="00350B85" w:rsidP="00F2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Завражского</w:t>
            </w:r>
            <w:proofErr w:type="spellEnd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 (МБУК «</w:t>
            </w:r>
            <w:proofErr w:type="spellStart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ЦКиО</w:t>
            </w:r>
            <w:proofErr w:type="spellEnd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Завражского</w:t>
            </w:r>
            <w:proofErr w:type="spellEnd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 с/п»)</w:t>
            </w:r>
            <w:r w:rsidR="0079115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50B85" w:rsidTr="00EE2118">
        <w:tc>
          <w:tcPr>
            <w:tcW w:w="540" w:type="dxa"/>
            <w:vMerge/>
          </w:tcPr>
          <w:p w:rsidR="00350B85" w:rsidRPr="00F2795F" w:rsidRDefault="00350B85" w:rsidP="00A252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:rsidR="00350B85" w:rsidRPr="00F2795F" w:rsidRDefault="00350B85" w:rsidP="00A2527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  <w:r w:rsidRPr="00F279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Победа в сердц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279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ждого живет!»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ино</w:t>
            </w:r>
            <w:proofErr w:type="spellEnd"/>
          </w:p>
          <w:p w:rsidR="00350B85" w:rsidRPr="00F2795F" w:rsidRDefault="00350B85" w:rsidP="00A25274">
            <w:pPr>
              <w:suppressAutoHyphens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13" w:type="dxa"/>
          </w:tcPr>
          <w:p w:rsidR="00350B85" w:rsidRPr="00F2795F" w:rsidRDefault="00350B85" w:rsidP="00F2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181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Администрация с/</w:t>
            </w:r>
            <w:proofErr w:type="gramStart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 Никольско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Байдаровский</w:t>
            </w:r>
            <w:proofErr w:type="spellEnd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 ДК»)</w:t>
            </w:r>
            <w:r w:rsidR="0079115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50B85" w:rsidTr="00EE2118">
        <w:tc>
          <w:tcPr>
            <w:tcW w:w="540" w:type="dxa"/>
            <w:vMerge/>
          </w:tcPr>
          <w:p w:rsidR="00350B85" w:rsidRPr="00F2795F" w:rsidRDefault="00350B85" w:rsidP="00A252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:rsidR="00350B85" w:rsidRPr="00F2795F" w:rsidRDefault="00350B85" w:rsidP="00A252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Концерт «На веки в памяти людской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баево</w:t>
            </w:r>
            <w:proofErr w:type="spellEnd"/>
          </w:p>
        </w:tc>
        <w:tc>
          <w:tcPr>
            <w:tcW w:w="1813" w:type="dxa"/>
          </w:tcPr>
          <w:p w:rsidR="00350B85" w:rsidRPr="00F2795F" w:rsidRDefault="00350B85" w:rsidP="00F2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181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Администрация с/</w:t>
            </w:r>
            <w:proofErr w:type="gramStart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 Никольско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б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Байдаровский</w:t>
            </w:r>
            <w:proofErr w:type="spellEnd"/>
            <w:r w:rsidRPr="00F2795F">
              <w:rPr>
                <w:rFonts w:ascii="Times New Roman" w:hAnsi="Times New Roman" w:cs="Times New Roman"/>
                <w:sz w:val="24"/>
                <w:szCs w:val="24"/>
              </w:rPr>
              <w:t xml:space="preserve"> ДК»)</w:t>
            </w:r>
            <w:r w:rsidR="0079115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50B85" w:rsidTr="00EE2118">
        <w:tc>
          <w:tcPr>
            <w:tcW w:w="540" w:type="dxa"/>
            <w:vMerge/>
          </w:tcPr>
          <w:p w:rsidR="00350B85" w:rsidRPr="00F2795F" w:rsidRDefault="00350B85" w:rsidP="00A2527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600" w:type="dxa"/>
          </w:tcPr>
          <w:p w:rsidR="00350B85" w:rsidRPr="00F2795F" w:rsidRDefault="00350B85" w:rsidP="00A2527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279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итинг «Война. Победа. Память.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рок</w:t>
            </w:r>
            <w:proofErr w:type="spellEnd"/>
          </w:p>
        </w:tc>
        <w:tc>
          <w:tcPr>
            <w:tcW w:w="1813" w:type="dxa"/>
          </w:tcPr>
          <w:p w:rsidR="00350B85" w:rsidRPr="00F2795F" w:rsidRDefault="00350B85" w:rsidP="00F2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181" w:type="dxa"/>
          </w:tcPr>
          <w:p w:rsidR="00350B85" w:rsidRDefault="00350B85" w:rsidP="00C6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863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658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5863">
              <w:rPr>
                <w:rFonts w:ascii="Times New Roman" w:hAnsi="Times New Roman" w:cs="Times New Roman"/>
                <w:sz w:val="24"/>
                <w:szCs w:val="24"/>
              </w:rPr>
              <w:t xml:space="preserve"> (МБУК 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ковской</w:t>
            </w:r>
            <w:r w:rsidRPr="00C65863">
              <w:rPr>
                <w:rFonts w:ascii="Times New Roman" w:hAnsi="Times New Roman" w:cs="Times New Roman"/>
                <w:sz w:val="24"/>
                <w:szCs w:val="24"/>
              </w:rPr>
              <w:t xml:space="preserve"> ДК»)</w:t>
            </w:r>
            <w:r w:rsidR="0079115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50B85" w:rsidTr="00EE2118">
        <w:tc>
          <w:tcPr>
            <w:tcW w:w="540" w:type="dxa"/>
            <w:vMerge/>
          </w:tcPr>
          <w:p w:rsidR="00350B85" w:rsidRPr="00F2795F" w:rsidRDefault="00350B85" w:rsidP="00F2795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600" w:type="dxa"/>
          </w:tcPr>
          <w:p w:rsidR="00350B85" w:rsidRPr="00F2795F" w:rsidRDefault="00350B85" w:rsidP="00F2795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279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раздничный конце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F279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Лишь ты смогла, моя Росс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рок</w:t>
            </w:r>
            <w:proofErr w:type="spellEnd"/>
          </w:p>
        </w:tc>
        <w:tc>
          <w:tcPr>
            <w:tcW w:w="1813" w:type="dxa"/>
          </w:tcPr>
          <w:p w:rsidR="00350B85" w:rsidRPr="00F2795F" w:rsidRDefault="00350B85" w:rsidP="00F2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181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65863"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proofErr w:type="spellEnd"/>
            <w:r w:rsidRPr="00C65863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C658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5863">
              <w:rPr>
                <w:rFonts w:ascii="Times New Roman" w:hAnsi="Times New Roman" w:cs="Times New Roman"/>
                <w:sz w:val="24"/>
                <w:szCs w:val="24"/>
              </w:rPr>
              <w:t xml:space="preserve"> (МБУК «Борковской ДК»)</w:t>
            </w:r>
            <w:r w:rsidR="0079115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50B85" w:rsidTr="00EE2118">
        <w:tc>
          <w:tcPr>
            <w:tcW w:w="540" w:type="dxa"/>
            <w:vMerge/>
          </w:tcPr>
          <w:p w:rsidR="00350B85" w:rsidRPr="00F2795F" w:rsidRDefault="00350B85" w:rsidP="00F2795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600" w:type="dxa"/>
          </w:tcPr>
          <w:p w:rsidR="00350B85" w:rsidRPr="00F2795F" w:rsidRDefault="00350B85" w:rsidP="00F2795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279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раздничная диск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F279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За мирное небо над земле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рок</w:t>
            </w:r>
            <w:proofErr w:type="spellEnd"/>
          </w:p>
        </w:tc>
        <w:tc>
          <w:tcPr>
            <w:tcW w:w="1813" w:type="dxa"/>
          </w:tcPr>
          <w:p w:rsidR="00350B85" w:rsidRPr="00F2795F" w:rsidRDefault="00350B85" w:rsidP="00F2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5F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181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65863"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proofErr w:type="spellEnd"/>
            <w:r w:rsidRPr="00C65863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C658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5863">
              <w:rPr>
                <w:rFonts w:ascii="Times New Roman" w:hAnsi="Times New Roman" w:cs="Times New Roman"/>
                <w:sz w:val="24"/>
                <w:szCs w:val="24"/>
              </w:rPr>
              <w:t xml:space="preserve"> (МБУК «Борковской ДК»)</w:t>
            </w:r>
            <w:r w:rsidR="0079115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50B85" w:rsidTr="00EE2118">
        <w:tc>
          <w:tcPr>
            <w:tcW w:w="540" w:type="dxa"/>
            <w:vMerge/>
          </w:tcPr>
          <w:p w:rsidR="00350B85" w:rsidRPr="00C65863" w:rsidRDefault="00350B85" w:rsidP="00A25274">
            <w:pPr>
              <w:widowControl w:val="0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600" w:type="dxa"/>
          </w:tcPr>
          <w:p w:rsidR="00350B85" w:rsidRPr="00C65863" w:rsidRDefault="00350B85" w:rsidP="00A25274">
            <w:pPr>
              <w:widowControl w:val="0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C65863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  <w:t>Конкурс чтецов «Вахта Памяти», посвященный 77-й годовщине Победы</w:t>
            </w:r>
          </w:p>
        </w:tc>
        <w:tc>
          <w:tcPr>
            <w:tcW w:w="1813" w:type="dxa"/>
          </w:tcPr>
          <w:p w:rsidR="00350B85" w:rsidRDefault="00350B85" w:rsidP="0089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5 мая </w:t>
            </w:r>
          </w:p>
        </w:tc>
        <w:tc>
          <w:tcPr>
            <w:tcW w:w="3181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Никольского муниципального района (МБУ ДО «Никольская детская школа искусств»</w:t>
            </w:r>
            <w:r w:rsidR="007911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0B85" w:rsidTr="00EE2118">
        <w:tc>
          <w:tcPr>
            <w:tcW w:w="540" w:type="dxa"/>
            <w:vMerge/>
          </w:tcPr>
          <w:p w:rsidR="00350B85" w:rsidRPr="00C65863" w:rsidRDefault="00350B85" w:rsidP="00A2527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600" w:type="dxa"/>
          </w:tcPr>
          <w:p w:rsidR="00350B85" w:rsidRPr="00C65863" w:rsidRDefault="00350B85" w:rsidP="00A2527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C65863">
              <w:rPr>
                <w:rFonts w:ascii="Times New Roman" w:eastAsia="SimSun" w:hAnsi="Times New Roman" w:cs="Times New Roman"/>
                <w:kern w:val="2"/>
                <w:sz w:val="24"/>
                <w:szCs w:val="24"/>
                <w:shd w:val="clear" w:color="auto" w:fill="FFFFFF"/>
                <w:lang w:eastAsia="zh-CN"/>
              </w:rPr>
              <w:t xml:space="preserve">Районные соревнования </w:t>
            </w:r>
            <w:proofErr w:type="gramStart"/>
            <w:r w:rsidRPr="00C65863">
              <w:rPr>
                <w:rFonts w:ascii="Times New Roman" w:eastAsia="SimSun" w:hAnsi="Times New Roman" w:cs="Times New Roman"/>
                <w:kern w:val="2"/>
                <w:sz w:val="24"/>
                <w:szCs w:val="24"/>
                <w:shd w:val="clear" w:color="auto" w:fill="FFFFFF"/>
                <w:lang w:eastAsia="zh-CN"/>
              </w:rPr>
              <w:t>по летнему</w:t>
            </w:r>
            <w:proofErr w:type="gramEnd"/>
            <w:r w:rsidRPr="00C65863">
              <w:rPr>
                <w:rFonts w:ascii="Times New Roman" w:eastAsia="SimSun" w:hAnsi="Times New Roman" w:cs="Times New Roman"/>
                <w:kern w:val="2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C65863">
              <w:rPr>
                <w:rFonts w:ascii="Times New Roman" w:eastAsia="SimSun" w:hAnsi="Times New Roman" w:cs="Times New Roman"/>
                <w:kern w:val="2"/>
                <w:sz w:val="24"/>
                <w:szCs w:val="24"/>
                <w:shd w:val="clear" w:color="auto" w:fill="FFFFFF"/>
                <w:lang w:eastAsia="zh-CN"/>
              </w:rPr>
              <w:t>полиатлону</w:t>
            </w:r>
            <w:proofErr w:type="spellEnd"/>
            <w:r w:rsidRPr="00C65863">
              <w:rPr>
                <w:rFonts w:ascii="Times New Roman" w:eastAsia="SimSun" w:hAnsi="Times New Roman" w:cs="Times New Roman"/>
                <w:kern w:val="2"/>
                <w:sz w:val="24"/>
                <w:szCs w:val="24"/>
                <w:shd w:val="clear" w:color="auto" w:fill="FFFFFF"/>
                <w:lang w:eastAsia="zh-CN"/>
              </w:rPr>
              <w:t xml:space="preserve"> среди общеобразовательных учреждений,</w:t>
            </w:r>
            <w:r w:rsidRPr="00C6586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C65863">
              <w:rPr>
                <w:rFonts w:ascii="Times New Roman" w:eastAsia="SimSun" w:hAnsi="Times New Roman" w:cs="Times New Roman"/>
                <w:kern w:val="2"/>
                <w:sz w:val="24"/>
                <w:szCs w:val="24"/>
                <w:shd w:val="clear" w:color="auto" w:fill="FFFFFF"/>
                <w:lang w:eastAsia="zh-CN"/>
              </w:rPr>
              <w:t xml:space="preserve">посвященные памяти Героя Советского Союза </w:t>
            </w:r>
            <w:proofErr w:type="spellStart"/>
            <w:r w:rsidRPr="00C65863">
              <w:rPr>
                <w:rFonts w:ascii="Times New Roman" w:eastAsia="SimSun" w:hAnsi="Times New Roman" w:cs="Times New Roman"/>
                <w:kern w:val="2"/>
                <w:sz w:val="24"/>
                <w:szCs w:val="24"/>
                <w:shd w:val="clear" w:color="auto" w:fill="FFFFFF"/>
                <w:lang w:eastAsia="zh-CN"/>
              </w:rPr>
              <w:t>В.М.Павлова</w:t>
            </w:r>
            <w:proofErr w:type="spellEnd"/>
          </w:p>
        </w:tc>
        <w:tc>
          <w:tcPr>
            <w:tcW w:w="1813" w:type="dxa"/>
          </w:tcPr>
          <w:p w:rsidR="00350B85" w:rsidRDefault="00350B85" w:rsidP="0089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мая </w:t>
            </w:r>
          </w:p>
        </w:tc>
        <w:tc>
          <w:tcPr>
            <w:tcW w:w="3181" w:type="dxa"/>
          </w:tcPr>
          <w:p w:rsidR="00350B85" w:rsidRDefault="00350B85" w:rsidP="00C6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6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C65863">
              <w:rPr>
                <w:rFonts w:ascii="Times New Roman" w:hAnsi="Times New Roman" w:cs="Times New Roman"/>
                <w:sz w:val="24"/>
                <w:szCs w:val="24"/>
              </w:rPr>
              <w:t>администрации Никольского муниципального района</w:t>
            </w:r>
          </w:p>
        </w:tc>
      </w:tr>
      <w:tr w:rsidR="00350B85" w:rsidTr="00EE2118">
        <w:tc>
          <w:tcPr>
            <w:tcW w:w="540" w:type="dxa"/>
            <w:vMerge/>
          </w:tcPr>
          <w:p w:rsidR="00350B85" w:rsidRPr="00C65863" w:rsidRDefault="00350B85" w:rsidP="00A25274">
            <w:pPr>
              <w:widowControl w:val="0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600" w:type="dxa"/>
          </w:tcPr>
          <w:p w:rsidR="00350B85" w:rsidRPr="00C65863" w:rsidRDefault="00350B85" w:rsidP="00A25274">
            <w:pPr>
              <w:widowControl w:val="0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C65863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  <w:t xml:space="preserve">Цикл занятий </w:t>
            </w:r>
            <w:proofErr w:type="gramStart"/>
            <w:r w:rsidRPr="00C65863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  <w:t>к</w:t>
            </w:r>
            <w:proofErr w:type="gramEnd"/>
            <w:r w:rsidRPr="00C65863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  <w:t xml:space="preserve"> Дню Победы </w:t>
            </w:r>
          </w:p>
          <w:p w:rsidR="00350B85" w:rsidRPr="00C65863" w:rsidRDefault="00350B85" w:rsidP="00A25274">
            <w:pPr>
              <w:widowControl w:val="0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C65863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  <w:t>«Война. Победа. Память»:</w:t>
            </w:r>
          </w:p>
          <w:p w:rsidR="00350B85" w:rsidRPr="00C65863" w:rsidRDefault="00350B85" w:rsidP="00A25274">
            <w:pPr>
              <w:widowControl w:val="0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C65863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  <w:t>- «Никольский край в годы Великой Отечественной войны»</w:t>
            </w:r>
          </w:p>
          <w:p w:rsidR="00350B85" w:rsidRPr="00C65863" w:rsidRDefault="00350B85" w:rsidP="00A25274">
            <w:pPr>
              <w:widowControl w:val="0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C65863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  <w:t>- «</w:t>
            </w:r>
            <w:proofErr w:type="spellStart"/>
            <w:r w:rsidRPr="00C65863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  <w:t>Никольчане</w:t>
            </w:r>
            <w:proofErr w:type="spellEnd"/>
            <w:r w:rsidRPr="00C65863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  <w:t xml:space="preserve"> на фронтах Великой Отечественной войны»</w:t>
            </w:r>
          </w:p>
          <w:p w:rsidR="00350B85" w:rsidRPr="00C65863" w:rsidRDefault="00350B85" w:rsidP="00A25274">
            <w:pPr>
              <w:widowControl w:val="0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C65863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  <w:t>- «Фронтовые письма»</w:t>
            </w:r>
          </w:p>
          <w:p w:rsidR="00350B85" w:rsidRPr="00C65863" w:rsidRDefault="00350B85" w:rsidP="00A25274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C65863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  <w:t>- «Оружие Победы»</w:t>
            </w:r>
          </w:p>
          <w:p w:rsidR="00350B85" w:rsidRPr="00C65863" w:rsidRDefault="00350B85" w:rsidP="00A25274">
            <w:pPr>
              <w:widowControl w:val="0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813" w:type="dxa"/>
          </w:tcPr>
          <w:p w:rsidR="00350B85" w:rsidRDefault="00350B85" w:rsidP="0089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</w:tc>
        <w:tc>
          <w:tcPr>
            <w:tcW w:w="3181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86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Николь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БУК «Историко-мемориальный 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Я.Я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ьского муниципального района»</w:t>
            </w:r>
            <w:proofErr w:type="gramEnd"/>
          </w:p>
        </w:tc>
      </w:tr>
      <w:tr w:rsidR="00350B85" w:rsidTr="00EE2118">
        <w:tc>
          <w:tcPr>
            <w:tcW w:w="540" w:type="dxa"/>
            <w:vMerge/>
          </w:tcPr>
          <w:p w:rsidR="00350B85" w:rsidRPr="00C65863" w:rsidRDefault="00350B85" w:rsidP="00A2527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600" w:type="dxa"/>
          </w:tcPr>
          <w:p w:rsidR="00350B85" w:rsidRPr="00C65863" w:rsidRDefault="00350B85" w:rsidP="00A2527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658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нтерактивное занятие по произведениям </w:t>
            </w:r>
            <w:r w:rsidRPr="00C658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А.Я. Яшина «Война все чувства наши обострила…»</w:t>
            </w:r>
          </w:p>
          <w:p w:rsidR="00350B85" w:rsidRPr="00C65863" w:rsidRDefault="00350B85" w:rsidP="00A2527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658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Интерактивное занятие «Фронтовая посылка»</w:t>
            </w:r>
          </w:p>
        </w:tc>
        <w:tc>
          <w:tcPr>
            <w:tcW w:w="1813" w:type="dxa"/>
          </w:tcPr>
          <w:p w:rsidR="00350B85" w:rsidRDefault="00350B85" w:rsidP="0089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</w:tc>
        <w:tc>
          <w:tcPr>
            <w:tcW w:w="3181" w:type="dxa"/>
          </w:tcPr>
          <w:p w:rsidR="00350B85" w:rsidRDefault="00350B85" w:rsidP="0089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86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Никольского муниципального района (МБУК «Историко-мемориальный музей </w:t>
            </w:r>
            <w:proofErr w:type="spellStart"/>
            <w:r w:rsidRPr="00C65863">
              <w:rPr>
                <w:rFonts w:ascii="Times New Roman" w:hAnsi="Times New Roman" w:cs="Times New Roman"/>
                <w:sz w:val="24"/>
                <w:szCs w:val="24"/>
              </w:rPr>
              <w:t>А.Я.Яшина</w:t>
            </w:r>
            <w:proofErr w:type="spellEnd"/>
            <w:r w:rsidRPr="00C65863">
              <w:rPr>
                <w:rFonts w:ascii="Times New Roman" w:hAnsi="Times New Roman" w:cs="Times New Roman"/>
                <w:sz w:val="24"/>
                <w:szCs w:val="24"/>
              </w:rPr>
              <w:t xml:space="preserve"> Никольского муниципального района»</w:t>
            </w:r>
            <w:proofErr w:type="gramEnd"/>
          </w:p>
        </w:tc>
      </w:tr>
      <w:tr w:rsidR="00350B85" w:rsidTr="00EE2118">
        <w:tc>
          <w:tcPr>
            <w:tcW w:w="540" w:type="dxa"/>
          </w:tcPr>
          <w:p w:rsidR="00350B85" w:rsidRPr="00C65863" w:rsidRDefault="00350B85" w:rsidP="00C6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00" w:type="dxa"/>
          </w:tcPr>
          <w:p w:rsidR="00350B85" w:rsidRDefault="00350B85" w:rsidP="00C6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63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, посвященных 77-й годовщине Победы в Великой Отечественной войне 1941-1945 годов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FC1365">
              <w:rPr>
                <w:rFonts w:ascii="Times New Roman" w:hAnsi="Times New Roman" w:cs="Times New Roman"/>
                <w:sz w:val="24"/>
                <w:szCs w:val="24"/>
              </w:rPr>
              <w:t xml:space="preserve">, культуры,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 учрежд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1813" w:type="dxa"/>
          </w:tcPr>
          <w:p w:rsidR="00350B85" w:rsidRDefault="00350B85" w:rsidP="0089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81" w:type="dxa"/>
          </w:tcPr>
          <w:p w:rsidR="00350B85" w:rsidRDefault="00350B85" w:rsidP="00C6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6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C65863">
              <w:rPr>
                <w:rFonts w:ascii="Times New Roman" w:hAnsi="Times New Roman" w:cs="Times New Roman"/>
                <w:sz w:val="24"/>
                <w:szCs w:val="24"/>
              </w:rPr>
              <w:t>администрации Никольского муниципального района</w:t>
            </w:r>
            <w:r w:rsidR="00FC1365" w:rsidRPr="00C65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3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1365" w:rsidRPr="00C6586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FC1365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="00FC1365" w:rsidRPr="00C65863">
              <w:rPr>
                <w:rFonts w:ascii="Times New Roman" w:hAnsi="Times New Roman" w:cs="Times New Roman"/>
                <w:sz w:val="24"/>
                <w:szCs w:val="24"/>
              </w:rPr>
              <w:t>администрации Никольского муниципального района</w:t>
            </w:r>
            <w:r w:rsidR="00FC13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1365" w:rsidRPr="00FC1365">
              <w:rPr>
                <w:rFonts w:ascii="Times New Roman" w:hAnsi="Times New Roman" w:cs="Times New Roman"/>
                <w:sz w:val="24"/>
                <w:szCs w:val="24"/>
              </w:rPr>
              <w:t>БПОУ ВО «</w:t>
            </w:r>
            <w:proofErr w:type="spellStart"/>
            <w:r w:rsidR="00FC1365" w:rsidRPr="00FC1365">
              <w:rPr>
                <w:rFonts w:ascii="Times New Roman" w:hAnsi="Times New Roman" w:cs="Times New Roman"/>
                <w:sz w:val="24"/>
                <w:szCs w:val="24"/>
              </w:rPr>
              <w:t>Тотемский</w:t>
            </w:r>
            <w:proofErr w:type="spellEnd"/>
            <w:r w:rsidR="00FC1365" w:rsidRPr="00FC1365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» филиал </w:t>
            </w:r>
            <w:proofErr w:type="spellStart"/>
            <w:r w:rsidR="00FC1365" w:rsidRPr="00FC13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FC1365" w:rsidRPr="00FC136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FC1365" w:rsidRPr="00FC1365">
              <w:rPr>
                <w:rFonts w:ascii="Times New Roman" w:hAnsi="Times New Roman" w:cs="Times New Roman"/>
                <w:sz w:val="24"/>
                <w:szCs w:val="24"/>
              </w:rPr>
              <w:t>икольск</w:t>
            </w:r>
            <w:proofErr w:type="spellEnd"/>
            <w:r w:rsidR="00FC1365">
              <w:rPr>
                <w:rFonts w:ascii="Times New Roman" w:hAnsi="Times New Roman" w:cs="Times New Roman"/>
                <w:sz w:val="24"/>
                <w:szCs w:val="24"/>
              </w:rPr>
              <w:t xml:space="preserve">*, </w:t>
            </w:r>
            <w:r w:rsidR="00FC1365" w:rsidRPr="00FC1365">
              <w:rPr>
                <w:rFonts w:ascii="Times New Roman" w:hAnsi="Times New Roman" w:cs="Times New Roman"/>
                <w:sz w:val="24"/>
                <w:szCs w:val="24"/>
              </w:rPr>
              <w:t xml:space="preserve">БУСО </w:t>
            </w:r>
            <w:r w:rsidR="00FC1365" w:rsidRPr="00FC1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«КЦСОН Никольского района»</w:t>
            </w:r>
            <w:r w:rsidR="00FC136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866A3A" w:rsidRDefault="00866A3A" w:rsidP="006C46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6DA" w:rsidRPr="006C46DA" w:rsidRDefault="006C46DA" w:rsidP="006C46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6D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6D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по согласованию</w:t>
      </w:r>
    </w:p>
    <w:sectPr w:rsidR="006C46DA" w:rsidRPr="006C46DA" w:rsidSect="00866A3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60D8E"/>
    <w:multiLevelType w:val="hybridMultilevel"/>
    <w:tmpl w:val="B4EC7328"/>
    <w:lvl w:ilvl="0" w:tplc="7C4E48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A3A"/>
    <w:rsid w:val="00182995"/>
    <w:rsid w:val="00204ADB"/>
    <w:rsid w:val="0025484A"/>
    <w:rsid w:val="002F7839"/>
    <w:rsid w:val="00350B85"/>
    <w:rsid w:val="005A288D"/>
    <w:rsid w:val="006C46DA"/>
    <w:rsid w:val="00791153"/>
    <w:rsid w:val="007A75B7"/>
    <w:rsid w:val="00837C4D"/>
    <w:rsid w:val="00866A3A"/>
    <w:rsid w:val="008951E3"/>
    <w:rsid w:val="009F1CCB"/>
    <w:rsid w:val="00AC3FA5"/>
    <w:rsid w:val="00C65863"/>
    <w:rsid w:val="00DD735D"/>
    <w:rsid w:val="00EE2118"/>
    <w:rsid w:val="00F2795F"/>
    <w:rsid w:val="00FC1365"/>
    <w:rsid w:val="00FE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46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B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46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9C5E-5E28-473B-8DF1-1639AF32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4-29T11:04:00Z</cp:lastPrinted>
  <dcterms:created xsi:type="dcterms:W3CDTF">2022-04-27T15:31:00Z</dcterms:created>
  <dcterms:modified xsi:type="dcterms:W3CDTF">2022-04-29T11:07:00Z</dcterms:modified>
</cp:coreProperties>
</file>